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46397" w14:textId="0C3E9A7D" w:rsidR="00EA1BF5" w:rsidRPr="003D419A" w:rsidRDefault="00EA1BF5" w:rsidP="00112AD3">
      <w:pPr>
        <w:ind w:firstLineChars="100" w:firstLine="220"/>
        <w:jc w:val="right"/>
        <w:rPr>
          <w:sz w:val="22"/>
        </w:rPr>
      </w:pPr>
    </w:p>
    <w:p w14:paraId="3D0D567F" w14:textId="77777777" w:rsidR="006C3782" w:rsidRPr="003D419A" w:rsidRDefault="006C3782" w:rsidP="006C3782">
      <w:pPr>
        <w:pStyle w:val="Default"/>
        <w:rPr>
          <w:sz w:val="22"/>
          <w:szCs w:val="22"/>
        </w:rPr>
      </w:pPr>
    </w:p>
    <w:p w14:paraId="43BC1A48" w14:textId="024231DB" w:rsidR="00154067" w:rsidRPr="008A0E18" w:rsidRDefault="00BF5C01" w:rsidP="00154067">
      <w:pPr>
        <w:pStyle w:val="Default"/>
        <w:jc w:val="center"/>
        <w:rPr>
          <w:color w:val="auto"/>
          <w:sz w:val="28"/>
          <w:szCs w:val="22"/>
        </w:rPr>
      </w:pPr>
      <w:r w:rsidRPr="008A0E18">
        <w:rPr>
          <w:rFonts w:hint="eastAsia"/>
          <w:color w:val="auto"/>
          <w:sz w:val="28"/>
          <w:szCs w:val="22"/>
        </w:rPr>
        <w:t>誓</w:t>
      </w:r>
      <w:r w:rsidR="008A0E18">
        <w:rPr>
          <w:rFonts w:hint="eastAsia"/>
          <w:color w:val="auto"/>
          <w:sz w:val="28"/>
          <w:szCs w:val="22"/>
        </w:rPr>
        <w:t xml:space="preserve">　</w:t>
      </w:r>
      <w:r w:rsidRPr="008A0E18">
        <w:rPr>
          <w:rFonts w:hint="eastAsia"/>
          <w:color w:val="auto"/>
          <w:sz w:val="28"/>
          <w:szCs w:val="22"/>
        </w:rPr>
        <w:t>約</w:t>
      </w:r>
      <w:r w:rsidR="008A0E18">
        <w:rPr>
          <w:rFonts w:hint="eastAsia"/>
          <w:color w:val="auto"/>
          <w:sz w:val="28"/>
          <w:szCs w:val="22"/>
        </w:rPr>
        <w:t xml:space="preserve">　</w:t>
      </w:r>
      <w:r w:rsidRPr="008A0E18">
        <w:rPr>
          <w:rFonts w:hint="eastAsia"/>
          <w:color w:val="auto"/>
          <w:sz w:val="28"/>
          <w:szCs w:val="22"/>
        </w:rPr>
        <w:t>書</w:t>
      </w:r>
    </w:p>
    <w:p w14:paraId="22491553" w14:textId="77777777" w:rsidR="00437DD0" w:rsidRPr="0039781B" w:rsidRDefault="00437DD0" w:rsidP="00154067">
      <w:pPr>
        <w:pStyle w:val="Default"/>
        <w:jc w:val="center"/>
        <w:rPr>
          <w:color w:val="auto"/>
          <w:sz w:val="22"/>
          <w:szCs w:val="22"/>
        </w:rPr>
      </w:pPr>
    </w:p>
    <w:p w14:paraId="68C3CA78" w14:textId="77777777" w:rsidR="00154067" w:rsidRPr="003D419A" w:rsidRDefault="00437DD0" w:rsidP="00437DD0">
      <w:pPr>
        <w:pStyle w:val="Default"/>
        <w:jc w:val="right"/>
        <w:rPr>
          <w:color w:val="FF0000"/>
          <w:sz w:val="22"/>
          <w:szCs w:val="22"/>
        </w:rPr>
      </w:pPr>
      <w:r w:rsidRPr="003D419A">
        <w:rPr>
          <w:rFonts w:hint="eastAsia"/>
          <w:color w:val="auto"/>
          <w:sz w:val="22"/>
          <w:szCs w:val="22"/>
        </w:rPr>
        <w:t>平成</w:t>
      </w:r>
      <w:r w:rsidRPr="003D419A">
        <w:rPr>
          <w:color w:val="auto"/>
          <w:sz w:val="22"/>
          <w:szCs w:val="22"/>
        </w:rPr>
        <w:t xml:space="preserve">　</w:t>
      </w:r>
      <w:r w:rsidRPr="003D419A">
        <w:rPr>
          <w:rFonts w:hint="eastAsia"/>
          <w:color w:val="auto"/>
          <w:sz w:val="22"/>
          <w:szCs w:val="22"/>
        </w:rPr>
        <w:t xml:space="preserve">　</w:t>
      </w:r>
      <w:r w:rsidRPr="003D419A">
        <w:rPr>
          <w:color w:val="auto"/>
          <w:sz w:val="22"/>
          <w:szCs w:val="22"/>
        </w:rPr>
        <w:t>年</w:t>
      </w:r>
      <w:r w:rsidRPr="003D419A">
        <w:rPr>
          <w:rFonts w:hint="eastAsia"/>
          <w:color w:val="auto"/>
          <w:sz w:val="22"/>
          <w:szCs w:val="22"/>
        </w:rPr>
        <w:t xml:space="preserve">　</w:t>
      </w:r>
      <w:r w:rsidRPr="003D419A">
        <w:rPr>
          <w:color w:val="auto"/>
          <w:sz w:val="22"/>
          <w:szCs w:val="22"/>
        </w:rPr>
        <w:t xml:space="preserve">　月　　</w:t>
      </w:r>
      <w:r w:rsidRPr="003D419A">
        <w:rPr>
          <w:rFonts w:hint="eastAsia"/>
          <w:color w:val="auto"/>
          <w:sz w:val="22"/>
          <w:szCs w:val="22"/>
        </w:rPr>
        <w:t>日</w:t>
      </w:r>
    </w:p>
    <w:p w14:paraId="3A3B5C13" w14:textId="77777777" w:rsidR="00437DD0" w:rsidRPr="003D419A" w:rsidRDefault="00437DD0" w:rsidP="006C3782">
      <w:pPr>
        <w:pStyle w:val="Default"/>
        <w:rPr>
          <w:color w:val="FF0000"/>
          <w:sz w:val="22"/>
          <w:szCs w:val="22"/>
        </w:rPr>
      </w:pPr>
    </w:p>
    <w:p w14:paraId="12480FC2" w14:textId="60C114D2" w:rsidR="006C3782" w:rsidRDefault="00B26C1D" w:rsidP="006C3782">
      <w:pPr>
        <w:pStyle w:val="Default"/>
        <w:rPr>
          <w:color w:val="000000" w:themeColor="text1"/>
          <w:sz w:val="22"/>
          <w:szCs w:val="22"/>
        </w:rPr>
      </w:pPr>
      <w:r w:rsidRPr="003354B3">
        <w:rPr>
          <w:rFonts w:hint="eastAsia"/>
          <w:color w:val="000000" w:themeColor="text1"/>
          <w:sz w:val="22"/>
          <w:szCs w:val="22"/>
        </w:rPr>
        <w:t>国土交通省</w:t>
      </w:r>
      <w:r w:rsidRPr="003354B3">
        <w:rPr>
          <w:color w:val="000000" w:themeColor="text1"/>
          <w:sz w:val="22"/>
          <w:szCs w:val="22"/>
        </w:rPr>
        <w:t>総合政策局</w:t>
      </w:r>
      <w:r w:rsidR="00524AC8" w:rsidRPr="003354B3">
        <w:rPr>
          <w:rFonts w:hint="eastAsia"/>
          <w:color w:val="000000" w:themeColor="text1"/>
          <w:sz w:val="22"/>
          <w:szCs w:val="22"/>
        </w:rPr>
        <w:t>物流政策課企画室長</w:t>
      </w:r>
      <w:r w:rsidR="0086593E">
        <w:rPr>
          <w:rFonts w:hint="eastAsia"/>
          <w:color w:val="000000" w:themeColor="text1"/>
          <w:sz w:val="22"/>
          <w:szCs w:val="22"/>
        </w:rPr>
        <w:t xml:space="preserve">　</w:t>
      </w:r>
      <w:r w:rsidR="006C3782" w:rsidRPr="003354B3">
        <w:rPr>
          <w:rFonts w:hint="eastAsia"/>
          <w:color w:val="000000" w:themeColor="text1"/>
          <w:sz w:val="22"/>
          <w:szCs w:val="22"/>
        </w:rPr>
        <w:t>殿</w:t>
      </w:r>
    </w:p>
    <w:p w14:paraId="590E8317" w14:textId="67C5E7F7" w:rsidR="0049202B" w:rsidRPr="003354B3" w:rsidRDefault="0049202B" w:rsidP="006C3782">
      <w:pPr>
        <w:pStyle w:val="Default"/>
        <w:rPr>
          <w:color w:val="000000" w:themeColor="text1"/>
          <w:sz w:val="22"/>
          <w:szCs w:val="22"/>
        </w:rPr>
      </w:pPr>
    </w:p>
    <w:p w14:paraId="71914A8F" w14:textId="77777777" w:rsidR="00CB5A6D" w:rsidRDefault="00CB5A6D" w:rsidP="006C3782">
      <w:pPr>
        <w:pStyle w:val="Default"/>
        <w:ind w:left="2520" w:firstLine="840"/>
        <w:rPr>
          <w:sz w:val="22"/>
          <w:szCs w:val="22"/>
        </w:rPr>
      </w:pPr>
    </w:p>
    <w:p w14:paraId="489A0444" w14:textId="5D40D51B" w:rsidR="00143B87" w:rsidRPr="003D419A" w:rsidRDefault="00143B87" w:rsidP="00143B87">
      <w:pPr>
        <w:pStyle w:val="Default"/>
        <w:ind w:left="2520" w:firstLine="84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Pr="003D419A">
        <w:rPr>
          <w:rFonts w:hint="eastAsia"/>
          <w:sz w:val="22"/>
          <w:szCs w:val="22"/>
        </w:rPr>
        <w:t>事業者）</w:t>
      </w:r>
    </w:p>
    <w:p w14:paraId="57A28103" w14:textId="6AF7D0D6" w:rsidR="00143B87" w:rsidRPr="003D419A" w:rsidRDefault="00143B87" w:rsidP="00143B87">
      <w:pPr>
        <w:pStyle w:val="Default"/>
        <w:ind w:left="3360" w:firstLine="840"/>
        <w:rPr>
          <w:sz w:val="22"/>
          <w:szCs w:val="22"/>
        </w:rPr>
      </w:pPr>
      <w:r w:rsidRPr="003D419A">
        <w:rPr>
          <w:rFonts w:hint="eastAsia"/>
          <w:sz w:val="22"/>
          <w:szCs w:val="22"/>
        </w:rPr>
        <w:t>事業者名：</w:t>
      </w:r>
    </w:p>
    <w:p w14:paraId="739F2D66" w14:textId="77777777" w:rsidR="00143B87" w:rsidRPr="003D419A" w:rsidRDefault="00143B87" w:rsidP="00143B87">
      <w:pPr>
        <w:ind w:left="3360" w:firstLine="840"/>
        <w:rPr>
          <w:sz w:val="22"/>
        </w:rPr>
      </w:pPr>
      <w:r w:rsidRPr="003D419A">
        <w:rPr>
          <w:rFonts w:hint="eastAsia"/>
          <w:sz w:val="22"/>
        </w:rPr>
        <w:t xml:space="preserve">住　</w:t>
      </w:r>
      <w:r w:rsidRPr="003D419A">
        <w:rPr>
          <w:sz w:val="22"/>
        </w:rPr>
        <w:t xml:space="preserve">　</w:t>
      </w:r>
      <w:r w:rsidRPr="003D419A">
        <w:rPr>
          <w:rFonts w:hint="eastAsia"/>
          <w:sz w:val="22"/>
        </w:rPr>
        <w:t>所：</w:t>
      </w:r>
      <w:r w:rsidRPr="003D419A">
        <w:rPr>
          <w:rFonts w:hint="eastAsia"/>
          <w:sz w:val="22"/>
        </w:rPr>
        <w:t xml:space="preserve"> </w:t>
      </w:r>
    </w:p>
    <w:p w14:paraId="3C9DA302" w14:textId="77777777" w:rsidR="00143B87" w:rsidRPr="0039781B" w:rsidRDefault="00143B87" w:rsidP="00143B87">
      <w:pPr>
        <w:pStyle w:val="Default"/>
        <w:ind w:left="2520" w:firstLine="840"/>
        <w:rPr>
          <w:sz w:val="22"/>
          <w:szCs w:val="22"/>
        </w:rPr>
      </w:pPr>
    </w:p>
    <w:p w14:paraId="06834E6F" w14:textId="77777777" w:rsidR="00143B87" w:rsidRPr="003D419A" w:rsidRDefault="00143B87" w:rsidP="00143B87">
      <w:pPr>
        <w:pStyle w:val="Default"/>
        <w:ind w:left="2520" w:firstLine="840"/>
        <w:rPr>
          <w:sz w:val="22"/>
          <w:szCs w:val="22"/>
        </w:rPr>
      </w:pPr>
      <w:r w:rsidRPr="003D419A">
        <w:rPr>
          <w:rFonts w:hint="eastAsia"/>
          <w:sz w:val="22"/>
          <w:szCs w:val="22"/>
        </w:rPr>
        <w:t>（担当者）</w:t>
      </w:r>
    </w:p>
    <w:p w14:paraId="7664AF78" w14:textId="77777777" w:rsidR="00143B87" w:rsidRPr="003D419A" w:rsidRDefault="00143B87" w:rsidP="00143B87">
      <w:pPr>
        <w:pStyle w:val="Default"/>
        <w:ind w:left="3360" w:firstLine="840"/>
        <w:rPr>
          <w:sz w:val="22"/>
          <w:szCs w:val="22"/>
        </w:rPr>
      </w:pPr>
      <w:r w:rsidRPr="003D419A">
        <w:rPr>
          <w:rFonts w:hint="eastAsia"/>
          <w:sz w:val="22"/>
          <w:szCs w:val="22"/>
        </w:rPr>
        <w:t>部　署：</w:t>
      </w:r>
    </w:p>
    <w:p w14:paraId="0FAC82D0" w14:textId="77777777" w:rsidR="00143B87" w:rsidRPr="003D419A" w:rsidRDefault="00143B87" w:rsidP="00143B87">
      <w:pPr>
        <w:pStyle w:val="Default"/>
        <w:ind w:left="3360" w:firstLine="840"/>
        <w:rPr>
          <w:sz w:val="22"/>
          <w:szCs w:val="22"/>
        </w:rPr>
      </w:pPr>
      <w:r w:rsidRPr="003D419A">
        <w:rPr>
          <w:rFonts w:hint="eastAsia"/>
          <w:sz w:val="22"/>
          <w:szCs w:val="22"/>
        </w:rPr>
        <w:t>氏　名：</w:t>
      </w:r>
    </w:p>
    <w:p w14:paraId="68230E8C" w14:textId="77777777" w:rsidR="00143B87" w:rsidRPr="003D419A" w:rsidRDefault="00143B87" w:rsidP="00143B87">
      <w:pPr>
        <w:pStyle w:val="Default"/>
        <w:ind w:left="3360" w:firstLine="840"/>
        <w:rPr>
          <w:sz w:val="22"/>
          <w:szCs w:val="22"/>
        </w:rPr>
      </w:pPr>
      <w:r w:rsidRPr="003D419A">
        <w:rPr>
          <w:rFonts w:hint="eastAsia"/>
          <w:sz w:val="22"/>
          <w:szCs w:val="22"/>
        </w:rPr>
        <w:t>連絡先：</w:t>
      </w:r>
    </w:p>
    <w:p w14:paraId="23F1F86A" w14:textId="77777777" w:rsidR="00143B87" w:rsidRPr="003D419A" w:rsidRDefault="00143B87" w:rsidP="00143B87">
      <w:pPr>
        <w:ind w:left="3360" w:firstLine="840"/>
        <w:rPr>
          <w:sz w:val="22"/>
        </w:rPr>
      </w:pPr>
      <w:r w:rsidRPr="003D419A">
        <w:rPr>
          <w:sz w:val="22"/>
        </w:rPr>
        <w:t>E-mail</w:t>
      </w:r>
      <w:r w:rsidRPr="003D419A">
        <w:rPr>
          <w:rFonts w:hint="eastAsia"/>
          <w:sz w:val="22"/>
        </w:rPr>
        <w:t>：</w:t>
      </w:r>
    </w:p>
    <w:p w14:paraId="3332BFCF" w14:textId="77777777" w:rsidR="00F02F55" w:rsidRDefault="004E52AA" w:rsidP="004E52AA">
      <w:pPr>
        <w:jc w:val="left"/>
        <w:rPr>
          <w:rFonts w:asciiTheme="minorEastAsia" w:hAnsiTheme="minorEastAsia"/>
          <w:sz w:val="22"/>
        </w:rPr>
      </w:pPr>
      <w:r w:rsidRPr="003D419A">
        <w:rPr>
          <w:rFonts w:asciiTheme="minorEastAsia" w:hAnsiTheme="minorEastAsia" w:hint="eastAsia"/>
          <w:sz w:val="22"/>
        </w:rPr>
        <w:t xml:space="preserve">　</w:t>
      </w:r>
    </w:p>
    <w:p w14:paraId="5CB491D5" w14:textId="77777777" w:rsidR="00530403" w:rsidRPr="003D419A" w:rsidRDefault="00530403" w:rsidP="004E52AA">
      <w:pPr>
        <w:jc w:val="left"/>
        <w:rPr>
          <w:rFonts w:asciiTheme="minorEastAsia" w:hAnsiTheme="minorEastAsia"/>
          <w:sz w:val="22"/>
        </w:rPr>
      </w:pPr>
    </w:p>
    <w:p w14:paraId="3CF52D5C" w14:textId="1D34FBB2" w:rsidR="004E52AA" w:rsidRPr="003D419A" w:rsidRDefault="00E62AD6" w:rsidP="001E07CD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補助</w:t>
      </w:r>
      <w:r w:rsidR="00A430AC">
        <w:rPr>
          <w:rFonts w:asciiTheme="minorEastAsia" w:hAnsiTheme="minorEastAsia" w:hint="eastAsia"/>
          <w:sz w:val="22"/>
        </w:rPr>
        <w:t>事業</w:t>
      </w:r>
      <w:r w:rsidR="00A430AC">
        <w:rPr>
          <w:rFonts w:asciiTheme="minorEastAsia" w:hAnsiTheme="minorEastAsia"/>
          <w:sz w:val="22"/>
        </w:rPr>
        <w:t>の</w:t>
      </w:r>
      <w:r w:rsidR="00A430AC">
        <w:rPr>
          <w:rFonts w:asciiTheme="minorEastAsia" w:hAnsiTheme="minorEastAsia" w:hint="eastAsia"/>
          <w:sz w:val="22"/>
        </w:rPr>
        <w:t>完了後、速やかに</w:t>
      </w:r>
      <w:r w:rsidR="008C1076">
        <w:rPr>
          <w:rFonts w:asciiTheme="minorEastAsia" w:hAnsiTheme="minorEastAsia" w:hint="eastAsia"/>
          <w:sz w:val="22"/>
        </w:rPr>
        <w:t>「</w:t>
      </w:r>
      <w:r w:rsidR="004E52AA" w:rsidRPr="003D419A">
        <w:rPr>
          <w:rFonts w:asciiTheme="minorEastAsia" w:hAnsiTheme="minorEastAsia" w:hint="eastAsia"/>
          <w:sz w:val="22"/>
        </w:rPr>
        <w:t>手ぶら</w:t>
      </w:r>
      <w:r w:rsidR="004E52AA" w:rsidRPr="003D419A">
        <w:rPr>
          <w:rFonts w:asciiTheme="minorEastAsia" w:hAnsiTheme="minorEastAsia"/>
          <w:sz w:val="22"/>
        </w:rPr>
        <w:t>観光</w:t>
      </w:r>
      <w:r w:rsidR="008C1076">
        <w:rPr>
          <w:rFonts w:asciiTheme="minorEastAsia" w:hAnsiTheme="minorEastAsia" w:hint="eastAsia"/>
          <w:sz w:val="22"/>
        </w:rPr>
        <w:t>」</w:t>
      </w:r>
      <w:r w:rsidR="004E52AA" w:rsidRPr="003D419A">
        <w:rPr>
          <w:rFonts w:asciiTheme="minorEastAsia" w:hAnsiTheme="minorEastAsia" w:hint="eastAsia"/>
          <w:sz w:val="22"/>
        </w:rPr>
        <w:t>共通</w:t>
      </w:r>
      <w:r w:rsidR="004E52AA" w:rsidRPr="003D419A">
        <w:rPr>
          <w:rFonts w:asciiTheme="minorEastAsia" w:hAnsiTheme="minorEastAsia"/>
          <w:sz w:val="22"/>
        </w:rPr>
        <w:t>ロゴマーク</w:t>
      </w:r>
      <w:r w:rsidR="008C1076">
        <w:rPr>
          <w:rFonts w:asciiTheme="minorEastAsia" w:hAnsiTheme="minorEastAsia" w:hint="eastAsia"/>
          <w:sz w:val="22"/>
        </w:rPr>
        <w:t>使用要領４．（１）に基づき、下記の受付カウンターについて</w:t>
      </w:r>
      <w:r w:rsidR="001E07CD">
        <w:rPr>
          <w:rFonts w:asciiTheme="minorEastAsia" w:hAnsiTheme="minorEastAsia"/>
          <w:sz w:val="22"/>
        </w:rPr>
        <w:t>使用</w:t>
      </w:r>
      <w:r w:rsidR="008C1076">
        <w:rPr>
          <w:rFonts w:asciiTheme="minorEastAsia" w:hAnsiTheme="minorEastAsia" w:hint="eastAsia"/>
          <w:sz w:val="22"/>
        </w:rPr>
        <w:t>の</w:t>
      </w:r>
      <w:r w:rsidR="001E07CD">
        <w:rPr>
          <w:rFonts w:asciiTheme="minorEastAsia" w:hAnsiTheme="minorEastAsia"/>
          <w:sz w:val="22"/>
        </w:rPr>
        <w:t>申請</w:t>
      </w:r>
      <w:r w:rsidR="001E07CD">
        <w:rPr>
          <w:rFonts w:asciiTheme="minorEastAsia" w:hAnsiTheme="minorEastAsia" w:hint="eastAsia"/>
          <w:sz w:val="22"/>
        </w:rPr>
        <w:t>を</w:t>
      </w:r>
      <w:r w:rsidR="001E07CD">
        <w:rPr>
          <w:rFonts w:asciiTheme="minorEastAsia" w:hAnsiTheme="minorEastAsia"/>
          <w:sz w:val="22"/>
        </w:rPr>
        <w:t>行う</w:t>
      </w:r>
      <w:r w:rsidR="00BF5C01">
        <w:rPr>
          <w:rFonts w:asciiTheme="minorEastAsia" w:hAnsiTheme="minorEastAsia" w:hint="eastAsia"/>
          <w:sz w:val="22"/>
        </w:rPr>
        <w:t>ことを</w:t>
      </w:r>
      <w:r w:rsidR="00BF5C01">
        <w:rPr>
          <w:rFonts w:asciiTheme="minorEastAsia" w:hAnsiTheme="minorEastAsia"/>
          <w:sz w:val="22"/>
        </w:rPr>
        <w:t>誓約</w:t>
      </w:r>
      <w:r w:rsidR="001E07CD">
        <w:rPr>
          <w:rFonts w:asciiTheme="minorEastAsia" w:hAnsiTheme="minorEastAsia"/>
          <w:sz w:val="22"/>
        </w:rPr>
        <w:t>いたします</w:t>
      </w:r>
      <w:r w:rsidR="004E52AA" w:rsidRPr="003D419A">
        <w:rPr>
          <w:rFonts w:asciiTheme="minorEastAsia" w:hAnsiTheme="minorEastAsia"/>
          <w:sz w:val="22"/>
        </w:rPr>
        <w:t>。</w:t>
      </w:r>
    </w:p>
    <w:p w14:paraId="57841DEA" w14:textId="77777777" w:rsidR="001E07CD" w:rsidRPr="008C1076" w:rsidRDefault="001E07CD" w:rsidP="004E52AA">
      <w:pPr>
        <w:jc w:val="left"/>
        <w:rPr>
          <w:rFonts w:asciiTheme="minorEastAsia" w:hAnsiTheme="minorEastAsia"/>
          <w:sz w:val="22"/>
        </w:rPr>
      </w:pPr>
    </w:p>
    <w:p w14:paraId="4DDB4CA1" w14:textId="77777777" w:rsidR="008C1076" w:rsidRDefault="008C1076" w:rsidP="008C1076">
      <w:pPr>
        <w:pStyle w:val="af1"/>
      </w:pPr>
      <w:r>
        <w:rPr>
          <w:rFonts w:hint="eastAsia"/>
        </w:rPr>
        <w:t>記</w:t>
      </w:r>
    </w:p>
    <w:p w14:paraId="7117A6BC" w14:textId="3C4A2FA5" w:rsidR="008C1076" w:rsidRDefault="008C1076" w:rsidP="008C1076"/>
    <w:p w14:paraId="05129F5E" w14:textId="117899D6" w:rsidR="008C1076" w:rsidRPr="00447849" w:rsidRDefault="008C1076" w:rsidP="008C1076">
      <w:pPr>
        <w:rPr>
          <w:sz w:val="22"/>
        </w:rPr>
      </w:pPr>
      <w:r w:rsidRPr="00447849">
        <w:rPr>
          <w:rFonts w:hint="eastAsia"/>
          <w:sz w:val="22"/>
        </w:rPr>
        <w:t>受付カウンター名称：</w:t>
      </w:r>
    </w:p>
    <w:p w14:paraId="4FD919FA" w14:textId="11749CFE" w:rsidR="008C1076" w:rsidRPr="00447849" w:rsidRDefault="008C1076" w:rsidP="008C1076">
      <w:pPr>
        <w:rPr>
          <w:sz w:val="22"/>
        </w:rPr>
      </w:pPr>
      <w:r w:rsidRPr="00447849">
        <w:rPr>
          <w:rFonts w:hint="eastAsia"/>
          <w:sz w:val="22"/>
        </w:rPr>
        <w:t>受付カウンター住所：</w:t>
      </w:r>
    </w:p>
    <w:p w14:paraId="65EDA1DC" w14:textId="77777777" w:rsidR="008C1076" w:rsidRDefault="008C1076" w:rsidP="008C1076"/>
    <w:tbl>
      <w:tblPr>
        <w:tblW w:w="93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2"/>
        <w:gridCol w:w="4115"/>
        <w:gridCol w:w="503"/>
        <w:gridCol w:w="4120"/>
      </w:tblGrid>
      <w:tr w:rsidR="008C1076" w:rsidRPr="008C1076" w14:paraId="71810438" w14:textId="77777777" w:rsidTr="008C1076">
        <w:trPr>
          <w:trHeight w:val="285"/>
        </w:trPr>
        <w:tc>
          <w:tcPr>
            <w:tcW w:w="9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5378D" w14:textId="77777777" w:rsidR="008C1076" w:rsidRPr="008C1076" w:rsidRDefault="008C1076" w:rsidP="008C107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8C107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「手ぶら観光」使用要領４．（１）＜基本的な条件＞</w:t>
            </w:r>
          </w:p>
        </w:tc>
      </w:tr>
      <w:tr w:rsidR="008C1076" w:rsidRPr="008C1076" w14:paraId="5A688119" w14:textId="77777777" w:rsidTr="00447849">
        <w:trPr>
          <w:trHeight w:val="36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BDD0A" w14:textId="77777777" w:rsidR="008C1076" w:rsidRPr="008C1076" w:rsidRDefault="008C1076" w:rsidP="008C107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8C107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115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BBCD8" w14:textId="77777777" w:rsidR="008C1076" w:rsidRPr="008C1076" w:rsidRDefault="008C1076" w:rsidP="008C107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8C107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一時預かりサービスを提供</w:t>
            </w:r>
          </w:p>
        </w:tc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04C6A" w14:textId="09DDBC92" w:rsidR="008C1076" w:rsidRPr="00447849" w:rsidRDefault="008C1076" w:rsidP="00447849">
            <w:pPr>
              <w:jc w:val="center"/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</w:p>
        </w:tc>
        <w:tc>
          <w:tcPr>
            <w:tcW w:w="4120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5EC56" w14:textId="77777777" w:rsidR="008C1076" w:rsidRPr="008C1076" w:rsidRDefault="008C1076" w:rsidP="008C107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8C107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配送サービスを提供</w:t>
            </w:r>
            <w:r w:rsidRPr="008C107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br/>
              <w:t>（当日配送・一般配送・海外配送）</w:t>
            </w:r>
          </w:p>
        </w:tc>
      </w:tr>
      <w:tr w:rsidR="008C1076" w:rsidRPr="008C1076" w14:paraId="2D037070" w14:textId="77777777" w:rsidTr="00447849">
        <w:trPr>
          <w:trHeight w:val="36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D7E76" w14:textId="77777777" w:rsidR="008C1076" w:rsidRPr="008C1076" w:rsidRDefault="008C1076" w:rsidP="008C107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15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961AA" w14:textId="77777777" w:rsidR="008C1076" w:rsidRPr="008C1076" w:rsidRDefault="008C1076" w:rsidP="008C107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486B4" w14:textId="77777777" w:rsidR="008C1076" w:rsidRPr="008C1076" w:rsidRDefault="008C1076" w:rsidP="008C107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20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0A053" w14:textId="77777777" w:rsidR="008C1076" w:rsidRPr="008C1076" w:rsidRDefault="008C1076" w:rsidP="008C107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E3E2EF5" w14:textId="3D45EEF5" w:rsidR="008C1076" w:rsidRDefault="00132113" w:rsidP="008C1076">
      <w:r>
        <w:rPr>
          <w:rFonts w:hint="eastAsia"/>
        </w:rPr>
        <w:t>※該当する提供サービスの左欄に「○」を記入してください（複数可）。</w:t>
      </w:r>
    </w:p>
    <w:p w14:paraId="75906718" w14:textId="77777777" w:rsidR="00447849" w:rsidRPr="008C1076" w:rsidRDefault="00447849" w:rsidP="008C1076">
      <w:bookmarkStart w:id="0" w:name="_GoBack"/>
      <w:bookmarkEnd w:id="0"/>
    </w:p>
    <w:p w14:paraId="1EA04CCB" w14:textId="336469DE" w:rsidR="008960E2" w:rsidRDefault="008C1076" w:rsidP="00447849">
      <w:pPr>
        <w:pStyle w:val="af3"/>
      </w:pPr>
      <w:r>
        <w:rPr>
          <w:rFonts w:hint="eastAsia"/>
        </w:rPr>
        <w:t>以上</w:t>
      </w:r>
    </w:p>
    <w:sectPr w:rsidR="008960E2" w:rsidSect="001E07CD">
      <w:headerReference w:type="default" r:id="rId8"/>
      <w:footerReference w:type="default" r:id="rId9"/>
      <w:pgSz w:w="11907" w:h="16840" w:code="9"/>
      <w:pgMar w:top="1134" w:right="1134" w:bottom="1134" w:left="1134" w:header="454" w:footer="567" w:gutter="0"/>
      <w:cols w:space="425"/>
      <w:docGrid w:linePitch="360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B949B8" w14:textId="77777777" w:rsidR="00FC0C65" w:rsidRDefault="00FC0C65" w:rsidP="009C2B2F">
      <w:r>
        <w:separator/>
      </w:r>
    </w:p>
  </w:endnote>
  <w:endnote w:type="continuationSeparator" w:id="0">
    <w:p w14:paraId="0C9C1CF6" w14:textId="77777777" w:rsidR="00FC0C65" w:rsidRDefault="00FC0C65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01F67" w14:textId="77777777" w:rsidR="00621A0C" w:rsidRDefault="00621A0C" w:rsidP="001951A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9831C1" w14:textId="77777777" w:rsidR="00FC0C65" w:rsidRDefault="00FC0C65" w:rsidP="009C2B2F">
      <w:r>
        <w:separator/>
      </w:r>
    </w:p>
  </w:footnote>
  <w:footnote w:type="continuationSeparator" w:id="0">
    <w:p w14:paraId="7678A122" w14:textId="77777777" w:rsidR="00FC0C65" w:rsidRDefault="00FC0C65" w:rsidP="009C2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CB53E" w14:textId="77777777" w:rsidR="00FE15DD" w:rsidRPr="00A95C1C" w:rsidRDefault="00FE15DD" w:rsidP="00FE15DD">
    <w:pPr>
      <w:spacing w:before="240"/>
      <w:jc w:val="right"/>
      <w:rPr>
        <w:rFonts w:asciiTheme="majorEastAsia" w:eastAsiaTheme="majorEastAsia" w:hAnsiTheme="majorEastAsia"/>
        <w:sz w:val="36"/>
        <w:bdr w:val="single" w:sz="4" w:space="0" w:color="auto"/>
      </w:rPr>
    </w:pPr>
    <w:r w:rsidRPr="008A0E18">
      <w:rPr>
        <w:rFonts w:asciiTheme="majorEastAsia" w:eastAsiaTheme="majorEastAsia" w:hAnsiTheme="majorEastAsia" w:hint="eastAsia"/>
        <w:sz w:val="36"/>
        <w:bdr w:val="single" w:sz="4" w:space="0" w:color="auto"/>
      </w:rPr>
      <w:t>資料</w:t>
    </w:r>
    <w:r>
      <w:rPr>
        <w:rFonts w:asciiTheme="majorEastAsia" w:eastAsiaTheme="majorEastAsia" w:hAnsiTheme="majorEastAsia" w:hint="eastAsia"/>
        <w:sz w:val="36"/>
        <w:bdr w:val="single" w:sz="4" w:space="0" w:color="auto"/>
      </w:rPr>
      <w:t>４</w:t>
    </w:r>
  </w:p>
  <w:p w14:paraId="45792E79" w14:textId="1E278602" w:rsidR="00FE15DD" w:rsidRPr="00FE15DD" w:rsidRDefault="00FE15DD" w:rsidP="00FE15D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28E0"/>
    <w:multiLevelType w:val="hybridMultilevel"/>
    <w:tmpl w:val="FF02BEE4"/>
    <w:lvl w:ilvl="0" w:tplc="492695D8">
      <w:start w:val="1"/>
      <w:numFmt w:val="decimalEnclosedCircle"/>
      <w:lvlText w:val="%1"/>
      <w:lvlJc w:val="left"/>
      <w:pPr>
        <w:ind w:left="11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3" w:hanging="420"/>
      </w:pPr>
    </w:lvl>
    <w:lvl w:ilvl="3" w:tplc="0409000F" w:tentative="1">
      <w:start w:val="1"/>
      <w:numFmt w:val="decimal"/>
      <w:lvlText w:val="%4."/>
      <w:lvlJc w:val="left"/>
      <w:pPr>
        <w:ind w:left="2433" w:hanging="420"/>
      </w:pPr>
    </w:lvl>
    <w:lvl w:ilvl="4" w:tplc="04090017" w:tentative="1">
      <w:start w:val="1"/>
      <w:numFmt w:val="aiueoFullWidth"/>
      <w:lvlText w:val="(%5)"/>
      <w:lvlJc w:val="left"/>
      <w:pPr>
        <w:ind w:left="28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3" w:hanging="420"/>
      </w:pPr>
    </w:lvl>
    <w:lvl w:ilvl="6" w:tplc="0409000F" w:tentative="1">
      <w:start w:val="1"/>
      <w:numFmt w:val="decimal"/>
      <w:lvlText w:val="%7."/>
      <w:lvlJc w:val="left"/>
      <w:pPr>
        <w:ind w:left="3693" w:hanging="420"/>
      </w:pPr>
    </w:lvl>
    <w:lvl w:ilvl="7" w:tplc="04090017" w:tentative="1">
      <w:start w:val="1"/>
      <w:numFmt w:val="aiueoFullWidth"/>
      <w:lvlText w:val="(%8)"/>
      <w:lvlJc w:val="left"/>
      <w:pPr>
        <w:ind w:left="41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576"/>
    <w:rsid w:val="00000368"/>
    <w:rsid w:val="00006ABE"/>
    <w:rsid w:val="000076C6"/>
    <w:rsid w:val="00007EE8"/>
    <w:rsid w:val="00011162"/>
    <w:rsid w:val="00012283"/>
    <w:rsid w:val="000124C9"/>
    <w:rsid w:val="00013E3A"/>
    <w:rsid w:val="0001672E"/>
    <w:rsid w:val="00021B2E"/>
    <w:rsid w:val="00021CA5"/>
    <w:rsid w:val="000232BB"/>
    <w:rsid w:val="00024E4F"/>
    <w:rsid w:val="0002535C"/>
    <w:rsid w:val="0002737A"/>
    <w:rsid w:val="00034FC5"/>
    <w:rsid w:val="00036D40"/>
    <w:rsid w:val="000407FE"/>
    <w:rsid w:val="000412B4"/>
    <w:rsid w:val="00042C6E"/>
    <w:rsid w:val="000435E7"/>
    <w:rsid w:val="0004513E"/>
    <w:rsid w:val="0004572A"/>
    <w:rsid w:val="00054CD8"/>
    <w:rsid w:val="00054D63"/>
    <w:rsid w:val="00075961"/>
    <w:rsid w:val="00080756"/>
    <w:rsid w:val="00081B0D"/>
    <w:rsid w:val="0008446C"/>
    <w:rsid w:val="00090245"/>
    <w:rsid w:val="000903F2"/>
    <w:rsid w:val="000A189D"/>
    <w:rsid w:val="000A3BC9"/>
    <w:rsid w:val="000A6B81"/>
    <w:rsid w:val="000A7388"/>
    <w:rsid w:val="000B0E02"/>
    <w:rsid w:val="000B102E"/>
    <w:rsid w:val="000B1452"/>
    <w:rsid w:val="000B2CA4"/>
    <w:rsid w:val="000B2E72"/>
    <w:rsid w:val="000B39B9"/>
    <w:rsid w:val="000B6501"/>
    <w:rsid w:val="000C16E6"/>
    <w:rsid w:val="000C5DFA"/>
    <w:rsid w:val="000C5EB4"/>
    <w:rsid w:val="000C5EF0"/>
    <w:rsid w:val="000D52D8"/>
    <w:rsid w:val="000E11FD"/>
    <w:rsid w:val="000F10C1"/>
    <w:rsid w:val="000F4C7F"/>
    <w:rsid w:val="000F7D8F"/>
    <w:rsid w:val="00100163"/>
    <w:rsid w:val="00101288"/>
    <w:rsid w:val="0010392B"/>
    <w:rsid w:val="00104C0C"/>
    <w:rsid w:val="0010530F"/>
    <w:rsid w:val="001057F2"/>
    <w:rsid w:val="001110FD"/>
    <w:rsid w:val="00111FF0"/>
    <w:rsid w:val="001125B9"/>
    <w:rsid w:val="00112AD3"/>
    <w:rsid w:val="00112B32"/>
    <w:rsid w:val="00114F3C"/>
    <w:rsid w:val="00120F2B"/>
    <w:rsid w:val="00126B76"/>
    <w:rsid w:val="0012787B"/>
    <w:rsid w:val="00132113"/>
    <w:rsid w:val="00135EA2"/>
    <w:rsid w:val="00137A01"/>
    <w:rsid w:val="0014061B"/>
    <w:rsid w:val="00140904"/>
    <w:rsid w:val="00140C72"/>
    <w:rsid w:val="00143B87"/>
    <w:rsid w:val="0015279E"/>
    <w:rsid w:val="00154067"/>
    <w:rsid w:val="00154279"/>
    <w:rsid w:val="00157EDE"/>
    <w:rsid w:val="00164DAC"/>
    <w:rsid w:val="0016589F"/>
    <w:rsid w:val="00166AFA"/>
    <w:rsid w:val="00167C7E"/>
    <w:rsid w:val="0017330C"/>
    <w:rsid w:val="00180750"/>
    <w:rsid w:val="00180F5A"/>
    <w:rsid w:val="001818A5"/>
    <w:rsid w:val="0018373F"/>
    <w:rsid w:val="00183BD3"/>
    <w:rsid w:val="00184053"/>
    <w:rsid w:val="001918A2"/>
    <w:rsid w:val="00193632"/>
    <w:rsid w:val="001951AE"/>
    <w:rsid w:val="0019774B"/>
    <w:rsid w:val="001A14A1"/>
    <w:rsid w:val="001A1850"/>
    <w:rsid w:val="001A2F22"/>
    <w:rsid w:val="001B5937"/>
    <w:rsid w:val="001B5939"/>
    <w:rsid w:val="001C1CE8"/>
    <w:rsid w:val="001C2B8C"/>
    <w:rsid w:val="001C3578"/>
    <w:rsid w:val="001C37A7"/>
    <w:rsid w:val="001C4E75"/>
    <w:rsid w:val="001D1643"/>
    <w:rsid w:val="001D3358"/>
    <w:rsid w:val="001D455C"/>
    <w:rsid w:val="001D4E31"/>
    <w:rsid w:val="001D53DF"/>
    <w:rsid w:val="001D7A93"/>
    <w:rsid w:val="001D7EBF"/>
    <w:rsid w:val="001E07CD"/>
    <w:rsid w:val="001E10F8"/>
    <w:rsid w:val="001E16D2"/>
    <w:rsid w:val="001E2D1D"/>
    <w:rsid w:val="001E7366"/>
    <w:rsid w:val="001F7787"/>
    <w:rsid w:val="00201419"/>
    <w:rsid w:val="00202D26"/>
    <w:rsid w:val="00203438"/>
    <w:rsid w:val="0020526D"/>
    <w:rsid w:val="00205563"/>
    <w:rsid w:val="00206195"/>
    <w:rsid w:val="002101B7"/>
    <w:rsid w:val="002128BE"/>
    <w:rsid w:val="00213D07"/>
    <w:rsid w:val="0021504E"/>
    <w:rsid w:val="002159F0"/>
    <w:rsid w:val="00216A4A"/>
    <w:rsid w:val="002247E6"/>
    <w:rsid w:val="00227839"/>
    <w:rsid w:val="002317AF"/>
    <w:rsid w:val="00232F8E"/>
    <w:rsid w:val="002378C4"/>
    <w:rsid w:val="002444FA"/>
    <w:rsid w:val="002546CB"/>
    <w:rsid w:val="00257160"/>
    <w:rsid w:val="00265C00"/>
    <w:rsid w:val="002726C5"/>
    <w:rsid w:val="00281D2A"/>
    <w:rsid w:val="00282B25"/>
    <w:rsid w:val="00284240"/>
    <w:rsid w:val="00290114"/>
    <w:rsid w:val="00295EC8"/>
    <w:rsid w:val="002965D8"/>
    <w:rsid w:val="002A511A"/>
    <w:rsid w:val="002A5BCB"/>
    <w:rsid w:val="002A5D0B"/>
    <w:rsid w:val="002B40C0"/>
    <w:rsid w:val="002B4846"/>
    <w:rsid w:val="002C0BDA"/>
    <w:rsid w:val="002C1FBA"/>
    <w:rsid w:val="002C4E59"/>
    <w:rsid w:val="002C526E"/>
    <w:rsid w:val="002C6CE6"/>
    <w:rsid w:val="002C762F"/>
    <w:rsid w:val="002D0763"/>
    <w:rsid w:val="002D11CC"/>
    <w:rsid w:val="002D4E92"/>
    <w:rsid w:val="002D771F"/>
    <w:rsid w:val="002D7E42"/>
    <w:rsid w:val="002E1286"/>
    <w:rsid w:val="002E1B35"/>
    <w:rsid w:val="002E3A80"/>
    <w:rsid w:val="002E4E77"/>
    <w:rsid w:val="002F71A4"/>
    <w:rsid w:val="00300980"/>
    <w:rsid w:val="00301909"/>
    <w:rsid w:val="00306B84"/>
    <w:rsid w:val="00327249"/>
    <w:rsid w:val="003276D4"/>
    <w:rsid w:val="00330773"/>
    <w:rsid w:val="00330846"/>
    <w:rsid w:val="00332F47"/>
    <w:rsid w:val="003354B3"/>
    <w:rsid w:val="0033635A"/>
    <w:rsid w:val="003366F5"/>
    <w:rsid w:val="00342B16"/>
    <w:rsid w:val="0034337E"/>
    <w:rsid w:val="00346908"/>
    <w:rsid w:val="003474EC"/>
    <w:rsid w:val="00354443"/>
    <w:rsid w:val="003563A5"/>
    <w:rsid w:val="003578A9"/>
    <w:rsid w:val="0036043F"/>
    <w:rsid w:val="0036489D"/>
    <w:rsid w:val="003658C6"/>
    <w:rsid w:val="00365D47"/>
    <w:rsid w:val="00367AB1"/>
    <w:rsid w:val="0037314C"/>
    <w:rsid w:val="0037344F"/>
    <w:rsid w:val="00375D3B"/>
    <w:rsid w:val="00377BA0"/>
    <w:rsid w:val="00390AD0"/>
    <w:rsid w:val="003946BC"/>
    <w:rsid w:val="00396537"/>
    <w:rsid w:val="0039781B"/>
    <w:rsid w:val="003A1468"/>
    <w:rsid w:val="003A432B"/>
    <w:rsid w:val="003A6895"/>
    <w:rsid w:val="003A7AE3"/>
    <w:rsid w:val="003A7EE2"/>
    <w:rsid w:val="003C651B"/>
    <w:rsid w:val="003D3B84"/>
    <w:rsid w:val="003D419A"/>
    <w:rsid w:val="003D4237"/>
    <w:rsid w:val="003E1DFB"/>
    <w:rsid w:val="003E2166"/>
    <w:rsid w:val="003E52B7"/>
    <w:rsid w:val="003E53D2"/>
    <w:rsid w:val="003E5ED4"/>
    <w:rsid w:val="003F00A4"/>
    <w:rsid w:val="003F2ADB"/>
    <w:rsid w:val="004020C8"/>
    <w:rsid w:val="004057C1"/>
    <w:rsid w:val="00405C64"/>
    <w:rsid w:val="004069E2"/>
    <w:rsid w:val="00411247"/>
    <w:rsid w:val="00412419"/>
    <w:rsid w:val="004157C2"/>
    <w:rsid w:val="004174D8"/>
    <w:rsid w:val="0042133D"/>
    <w:rsid w:val="004241F7"/>
    <w:rsid w:val="00426039"/>
    <w:rsid w:val="0042663C"/>
    <w:rsid w:val="00434EC9"/>
    <w:rsid w:val="004356C8"/>
    <w:rsid w:val="00436177"/>
    <w:rsid w:val="00437DD0"/>
    <w:rsid w:val="00440C00"/>
    <w:rsid w:val="00445A1D"/>
    <w:rsid w:val="00447849"/>
    <w:rsid w:val="00447F05"/>
    <w:rsid w:val="004522C9"/>
    <w:rsid w:val="00452BDC"/>
    <w:rsid w:val="00454EE0"/>
    <w:rsid w:val="004565E7"/>
    <w:rsid w:val="00457F47"/>
    <w:rsid w:val="00457FC4"/>
    <w:rsid w:val="00460F90"/>
    <w:rsid w:val="00461D6E"/>
    <w:rsid w:val="00462748"/>
    <w:rsid w:val="00463206"/>
    <w:rsid w:val="00464ACA"/>
    <w:rsid w:val="00464D0A"/>
    <w:rsid w:val="00465D15"/>
    <w:rsid w:val="0046645A"/>
    <w:rsid w:val="004807F7"/>
    <w:rsid w:val="00484073"/>
    <w:rsid w:val="004840D1"/>
    <w:rsid w:val="0048708E"/>
    <w:rsid w:val="0049202B"/>
    <w:rsid w:val="00493D83"/>
    <w:rsid w:val="0049630B"/>
    <w:rsid w:val="004971D3"/>
    <w:rsid w:val="004A0420"/>
    <w:rsid w:val="004A21DE"/>
    <w:rsid w:val="004A3EA4"/>
    <w:rsid w:val="004A702B"/>
    <w:rsid w:val="004B20DB"/>
    <w:rsid w:val="004C1533"/>
    <w:rsid w:val="004C78B5"/>
    <w:rsid w:val="004C7976"/>
    <w:rsid w:val="004D5549"/>
    <w:rsid w:val="004E31F7"/>
    <w:rsid w:val="004E52AA"/>
    <w:rsid w:val="004E680A"/>
    <w:rsid w:val="004F344F"/>
    <w:rsid w:val="004F7EA0"/>
    <w:rsid w:val="0050175F"/>
    <w:rsid w:val="00501806"/>
    <w:rsid w:val="00502BBB"/>
    <w:rsid w:val="005037C0"/>
    <w:rsid w:val="00505E4F"/>
    <w:rsid w:val="00520592"/>
    <w:rsid w:val="00521EF5"/>
    <w:rsid w:val="00524AC8"/>
    <w:rsid w:val="00527FD9"/>
    <w:rsid w:val="00530403"/>
    <w:rsid w:val="0053225C"/>
    <w:rsid w:val="00533453"/>
    <w:rsid w:val="00533B2B"/>
    <w:rsid w:val="00534CCF"/>
    <w:rsid w:val="00535573"/>
    <w:rsid w:val="005377F1"/>
    <w:rsid w:val="00537AD5"/>
    <w:rsid w:val="00541FD7"/>
    <w:rsid w:val="005430FD"/>
    <w:rsid w:val="0054354C"/>
    <w:rsid w:val="00547423"/>
    <w:rsid w:val="00553144"/>
    <w:rsid w:val="0055496E"/>
    <w:rsid w:val="00555280"/>
    <w:rsid w:val="005574D8"/>
    <w:rsid w:val="00561446"/>
    <w:rsid w:val="00564A5A"/>
    <w:rsid w:val="00570C15"/>
    <w:rsid w:val="00572853"/>
    <w:rsid w:val="00572ED6"/>
    <w:rsid w:val="0057362F"/>
    <w:rsid w:val="00573A83"/>
    <w:rsid w:val="0057585F"/>
    <w:rsid w:val="00581C7A"/>
    <w:rsid w:val="005820A0"/>
    <w:rsid w:val="0058798A"/>
    <w:rsid w:val="005A0778"/>
    <w:rsid w:val="005A6E55"/>
    <w:rsid w:val="005B04E0"/>
    <w:rsid w:val="005B30C3"/>
    <w:rsid w:val="005C150C"/>
    <w:rsid w:val="005C491F"/>
    <w:rsid w:val="005C556D"/>
    <w:rsid w:val="005C6469"/>
    <w:rsid w:val="005D0E57"/>
    <w:rsid w:val="005D3952"/>
    <w:rsid w:val="005D6174"/>
    <w:rsid w:val="005E5281"/>
    <w:rsid w:val="005E6929"/>
    <w:rsid w:val="005F0863"/>
    <w:rsid w:val="006020DA"/>
    <w:rsid w:val="006120C4"/>
    <w:rsid w:val="00621A0C"/>
    <w:rsid w:val="00630798"/>
    <w:rsid w:val="00634B56"/>
    <w:rsid w:val="00634EC5"/>
    <w:rsid w:val="0063507A"/>
    <w:rsid w:val="00643844"/>
    <w:rsid w:val="006533FA"/>
    <w:rsid w:val="006538E0"/>
    <w:rsid w:val="00653CB0"/>
    <w:rsid w:val="00655BB5"/>
    <w:rsid w:val="00655C82"/>
    <w:rsid w:val="00656976"/>
    <w:rsid w:val="00667A3A"/>
    <w:rsid w:val="00667FCD"/>
    <w:rsid w:val="00671331"/>
    <w:rsid w:val="006719C8"/>
    <w:rsid w:val="00672803"/>
    <w:rsid w:val="006748A9"/>
    <w:rsid w:val="00675842"/>
    <w:rsid w:val="0068036F"/>
    <w:rsid w:val="00682235"/>
    <w:rsid w:val="00683FF2"/>
    <w:rsid w:val="0068658C"/>
    <w:rsid w:val="00696F66"/>
    <w:rsid w:val="006975CB"/>
    <w:rsid w:val="006A189C"/>
    <w:rsid w:val="006A38AB"/>
    <w:rsid w:val="006A4AD0"/>
    <w:rsid w:val="006B1722"/>
    <w:rsid w:val="006B7676"/>
    <w:rsid w:val="006C1CAF"/>
    <w:rsid w:val="006C3782"/>
    <w:rsid w:val="006D1219"/>
    <w:rsid w:val="006D1AFC"/>
    <w:rsid w:val="006D4132"/>
    <w:rsid w:val="006D5671"/>
    <w:rsid w:val="006D604F"/>
    <w:rsid w:val="006E5292"/>
    <w:rsid w:val="006F4862"/>
    <w:rsid w:val="006F5FAE"/>
    <w:rsid w:val="006F7BB1"/>
    <w:rsid w:val="0070081F"/>
    <w:rsid w:val="00700893"/>
    <w:rsid w:val="00702D12"/>
    <w:rsid w:val="00702E24"/>
    <w:rsid w:val="00703DD3"/>
    <w:rsid w:val="00705D39"/>
    <w:rsid w:val="00707417"/>
    <w:rsid w:val="007120D2"/>
    <w:rsid w:val="0071571A"/>
    <w:rsid w:val="00722230"/>
    <w:rsid w:val="007245DA"/>
    <w:rsid w:val="0073046F"/>
    <w:rsid w:val="00730A55"/>
    <w:rsid w:val="00733074"/>
    <w:rsid w:val="0073502C"/>
    <w:rsid w:val="00736B16"/>
    <w:rsid w:val="00737B05"/>
    <w:rsid w:val="00737DD4"/>
    <w:rsid w:val="00742056"/>
    <w:rsid w:val="00743CB5"/>
    <w:rsid w:val="0074477E"/>
    <w:rsid w:val="00744CE9"/>
    <w:rsid w:val="00744F55"/>
    <w:rsid w:val="00746534"/>
    <w:rsid w:val="00746970"/>
    <w:rsid w:val="00754DC7"/>
    <w:rsid w:val="00754EDB"/>
    <w:rsid w:val="00755EA1"/>
    <w:rsid w:val="0075676A"/>
    <w:rsid w:val="00756DFF"/>
    <w:rsid w:val="007606F7"/>
    <w:rsid w:val="00764D42"/>
    <w:rsid w:val="007670F2"/>
    <w:rsid w:val="0076786D"/>
    <w:rsid w:val="00767FD8"/>
    <w:rsid w:val="00770AD7"/>
    <w:rsid w:val="00773FF5"/>
    <w:rsid w:val="00776199"/>
    <w:rsid w:val="00776B8B"/>
    <w:rsid w:val="00776EA8"/>
    <w:rsid w:val="007803D2"/>
    <w:rsid w:val="0078117A"/>
    <w:rsid w:val="00785230"/>
    <w:rsid w:val="00793B16"/>
    <w:rsid w:val="007A280E"/>
    <w:rsid w:val="007A52AB"/>
    <w:rsid w:val="007A7A01"/>
    <w:rsid w:val="007B337B"/>
    <w:rsid w:val="007B5E5C"/>
    <w:rsid w:val="007B62BF"/>
    <w:rsid w:val="007C1E0A"/>
    <w:rsid w:val="007C5852"/>
    <w:rsid w:val="007C6736"/>
    <w:rsid w:val="007C72C3"/>
    <w:rsid w:val="007D131D"/>
    <w:rsid w:val="007D27BF"/>
    <w:rsid w:val="007E6080"/>
    <w:rsid w:val="007E7794"/>
    <w:rsid w:val="007F67A5"/>
    <w:rsid w:val="007F7191"/>
    <w:rsid w:val="007F75A6"/>
    <w:rsid w:val="0080025E"/>
    <w:rsid w:val="008017C7"/>
    <w:rsid w:val="00803A05"/>
    <w:rsid w:val="008063A4"/>
    <w:rsid w:val="00807B0A"/>
    <w:rsid w:val="008104F5"/>
    <w:rsid w:val="00813208"/>
    <w:rsid w:val="008160AD"/>
    <w:rsid w:val="008222FD"/>
    <w:rsid w:val="00822734"/>
    <w:rsid w:val="0082368A"/>
    <w:rsid w:val="008275F7"/>
    <w:rsid w:val="008279C7"/>
    <w:rsid w:val="00830243"/>
    <w:rsid w:val="00833641"/>
    <w:rsid w:val="008339F5"/>
    <w:rsid w:val="00836169"/>
    <w:rsid w:val="008404D1"/>
    <w:rsid w:val="0084422D"/>
    <w:rsid w:val="008500F5"/>
    <w:rsid w:val="00852B6E"/>
    <w:rsid w:val="00853457"/>
    <w:rsid w:val="0085408D"/>
    <w:rsid w:val="008562D3"/>
    <w:rsid w:val="008563E5"/>
    <w:rsid w:val="00865354"/>
    <w:rsid w:val="0086593E"/>
    <w:rsid w:val="0087145C"/>
    <w:rsid w:val="00871A2B"/>
    <w:rsid w:val="00873C4F"/>
    <w:rsid w:val="0087461A"/>
    <w:rsid w:val="00877FCD"/>
    <w:rsid w:val="008838AB"/>
    <w:rsid w:val="008935C2"/>
    <w:rsid w:val="00895C17"/>
    <w:rsid w:val="008960E2"/>
    <w:rsid w:val="00896255"/>
    <w:rsid w:val="008A0E18"/>
    <w:rsid w:val="008A21AA"/>
    <w:rsid w:val="008A2236"/>
    <w:rsid w:val="008A68B0"/>
    <w:rsid w:val="008B0684"/>
    <w:rsid w:val="008B0870"/>
    <w:rsid w:val="008B2387"/>
    <w:rsid w:val="008B3167"/>
    <w:rsid w:val="008B45E8"/>
    <w:rsid w:val="008B5A21"/>
    <w:rsid w:val="008B5D77"/>
    <w:rsid w:val="008C0617"/>
    <w:rsid w:val="008C0BCE"/>
    <w:rsid w:val="008C1076"/>
    <w:rsid w:val="008C4780"/>
    <w:rsid w:val="008C4BF3"/>
    <w:rsid w:val="008C6735"/>
    <w:rsid w:val="008C7EC1"/>
    <w:rsid w:val="008D191E"/>
    <w:rsid w:val="008D245F"/>
    <w:rsid w:val="008D7168"/>
    <w:rsid w:val="008D7932"/>
    <w:rsid w:val="008E12A1"/>
    <w:rsid w:val="008E130F"/>
    <w:rsid w:val="008E141A"/>
    <w:rsid w:val="008E62EA"/>
    <w:rsid w:val="008E63BB"/>
    <w:rsid w:val="008F06E4"/>
    <w:rsid w:val="008F2C59"/>
    <w:rsid w:val="008F3302"/>
    <w:rsid w:val="008F5864"/>
    <w:rsid w:val="008F6575"/>
    <w:rsid w:val="009120ED"/>
    <w:rsid w:val="0091695D"/>
    <w:rsid w:val="00917B7A"/>
    <w:rsid w:val="00922BB6"/>
    <w:rsid w:val="0092754B"/>
    <w:rsid w:val="00931BC4"/>
    <w:rsid w:val="00931E67"/>
    <w:rsid w:val="009332C4"/>
    <w:rsid w:val="00933426"/>
    <w:rsid w:val="009338EE"/>
    <w:rsid w:val="00937406"/>
    <w:rsid w:val="00944D6E"/>
    <w:rsid w:val="00945CDA"/>
    <w:rsid w:val="00946F89"/>
    <w:rsid w:val="00947308"/>
    <w:rsid w:val="009502C3"/>
    <w:rsid w:val="00950A02"/>
    <w:rsid w:val="00951F5F"/>
    <w:rsid w:val="00957E27"/>
    <w:rsid w:val="009600F5"/>
    <w:rsid w:val="00963AAC"/>
    <w:rsid w:val="0096478B"/>
    <w:rsid w:val="009664DF"/>
    <w:rsid w:val="009665E4"/>
    <w:rsid w:val="009735F0"/>
    <w:rsid w:val="0097482E"/>
    <w:rsid w:val="00974D72"/>
    <w:rsid w:val="00987B76"/>
    <w:rsid w:val="009970B7"/>
    <w:rsid w:val="009A2DBE"/>
    <w:rsid w:val="009A2E0A"/>
    <w:rsid w:val="009A78C5"/>
    <w:rsid w:val="009B02D2"/>
    <w:rsid w:val="009B10DB"/>
    <w:rsid w:val="009B1D2B"/>
    <w:rsid w:val="009B20DC"/>
    <w:rsid w:val="009B381F"/>
    <w:rsid w:val="009B4E4C"/>
    <w:rsid w:val="009C2B2F"/>
    <w:rsid w:val="009C4020"/>
    <w:rsid w:val="009C6C61"/>
    <w:rsid w:val="009C6F23"/>
    <w:rsid w:val="009C7D0F"/>
    <w:rsid w:val="009D04FF"/>
    <w:rsid w:val="009D28EA"/>
    <w:rsid w:val="009D41A4"/>
    <w:rsid w:val="009D425E"/>
    <w:rsid w:val="009D55A8"/>
    <w:rsid w:val="009E4B24"/>
    <w:rsid w:val="009E62BF"/>
    <w:rsid w:val="009F6B5D"/>
    <w:rsid w:val="00A0010A"/>
    <w:rsid w:val="00A00782"/>
    <w:rsid w:val="00A00E64"/>
    <w:rsid w:val="00A01390"/>
    <w:rsid w:val="00A0155F"/>
    <w:rsid w:val="00A04CDD"/>
    <w:rsid w:val="00A07EF8"/>
    <w:rsid w:val="00A12D8D"/>
    <w:rsid w:val="00A13066"/>
    <w:rsid w:val="00A13D86"/>
    <w:rsid w:val="00A14125"/>
    <w:rsid w:val="00A1471A"/>
    <w:rsid w:val="00A1488A"/>
    <w:rsid w:val="00A151E7"/>
    <w:rsid w:val="00A17B36"/>
    <w:rsid w:val="00A233C6"/>
    <w:rsid w:val="00A24718"/>
    <w:rsid w:val="00A2546F"/>
    <w:rsid w:val="00A34603"/>
    <w:rsid w:val="00A34661"/>
    <w:rsid w:val="00A35B25"/>
    <w:rsid w:val="00A35C23"/>
    <w:rsid w:val="00A37579"/>
    <w:rsid w:val="00A37850"/>
    <w:rsid w:val="00A430AC"/>
    <w:rsid w:val="00A43F23"/>
    <w:rsid w:val="00A50A66"/>
    <w:rsid w:val="00A526C4"/>
    <w:rsid w:val="00A53D8F"/>
    <w:rsid w:val="00A56887"/>
    <w:rsid w:val="00A67FCF"/>
    <w:rsid w:val="00A720B7"/>
    <w:rsid w:val="00A72E4C"/>
    <w:rsid w:val="00A771BD"/>
    <w:rsid w:val="00A7752F"/>
    <w:rsid w:val="00A80664"/>
    <w:rsid w:val="00A823DE"/>
    <w:rsid w:val="00A8306D"/>
    <w:rsid w:val="00A87963"/>
    <w:rsid w:val="00A923C4"/>
    <w:rsid w:val="00A93FB9"/>
    <w:rsid w:val="00A94D73"/>
    <w:rsid w:val="00A95C1C"/>
    <w:rsid w:val="00A95DB6"/>
    <w:rsid w:val="00A96D4E"/>
    <w:rsid w:val="00A97454"/>
    <w:rsid w:val="00A97CE0"/>
    <w:rsid w:val="00A97EA1"/>
    <w:rsid w:val="00AA0488"/>
    <w:rsid w:val="00AA6A82"/>
    <w:rsid w:val="00AB0B96"/>
    <w:rsid w:val="00AB106B"/>
    <w:rsid w:val="00AB3A81"/>
    <w:rsid w:val="00AC1AE8"/>
    <w:rsid w:val="00AC50BA"/>
    <w:rsid w:val="00AC57B9"/>
    <w:rsid w:val="00AC58EB"/>
    <w:rsid w:val="00AC7EF0"/>
    <w:rsid w:val="00AE0EC3"/>
    <w:rsid w:val="00AE6C63"/>
    <w:rsid w:val="00AF7CEE"/>
    <w:rsid w:val="00B00380"/>
    <w:rsid w:val="00B0168C"/>
    <w:rsid w:val="00B02BFA"/>
    <w:rsid w:val="00B14A70"/>
    <w:rsid w:val="00B15CF9"/>
    <w:rsid w:val="00B16849"/>
    <w:rsid w:val="00B16A11"/>
    <w:rsid w:val="00B17CD1"/>
    <w:rsid w:val="00B25B7C"/>
    <w:rsid w:val="00B26C1D"/>
    <w:rsid w:val="00B32844"/>
    <w:rsid w:val="00B34169"/>
    <w:rsid w:val="00B36569"/>
    <w:rsid w:val="00B40C04"/>
    <w:rsid w:val="00B4104C"/>
    <w:rsid w:val="00B417C6"/>
    <w:rsid w:val="00B53910"/>
    <w:rsid w:val="00B53ABE"/>
    <w:rsid w:val="00B631BB"/>
    <w:rsid w:val="00B63519"/>
    <w:rsid w:val="00B63BF4"/>
    <w:rsid w:val="00B64AFD"/>
    <w:rsid w:val="00B7059E"/>
    <w:rsid w:val="00B71ED9"/>
    <w:rsid w:val="00B8088F"/>
    <w:rsid w:val="00B847BB"/>
    <w:rsid w:val="00B8583F"/>
    <w:rsid w:val="00B92DC2"/>
    <w:rsid w:val="00B9365B"/>
    <w:rsid w:val="00B94C8E"/>
    <w:rsid w:val="00B978DF"/>
    <w:rsid w:val="00BA3480"/>
    <w:rsid w:val="00BA741C"/>
    <w:rsid w:val="00BB05D3"/>
    <w:rsid w:val="00BB1FE6"/>
    <w:rsid w:val="00BB2FE0"/>
    <w:rsid w:val="00BB4296"/>
    <w:rsid w:val="00BB55E5"/>
    <w:rsid w:val="00BB5DF7"/>
    <w:rsid w:val="00BC7D46"/>
    <w:rsid w:val="00BD46CA"/>
    <w:rsid w:val="00BD6A72"/>
    <w:rsid w:val="00BE5576"/>
    <w:rsid w:val="00BE7FAE"/>
    <w:rsid w:val="00BF2EE6"/>
    <w:rsid w:val="00BF5C01"/>
    <w:rsid w:val="00BF6AB0"/>
    <w:rsid w:val="00BF7AEC"/>
    <w:rsid w:val="00C01B20"/>
    <w:rsid w:val="00C05299"/>
    <w:rsid w:val="00C0608F"/>
    <w:rsid w:val="00C12A56"/>
    <w:rsid w:val="00C16180"/>
    <w:rsid w:val="00C16883"/>
    <w:rsid w:val="00C17099"/>
    <w:rsid w:val="00C24131"/>
    <w:rsid w:val="00C32B15"/>
    <w:rsid w:val="00C40288"/>
    <w:rsid w:val="00C435C6"/>
    <w:rsid w:val="00C4469F"/>
    <w:rsid w:val="00C45BF6"/>
    <w:rsid w:val="00C539EB"/>
    <w:rsid w:val="00C6544C"/>
    <w:rsid w:val="00C70152"/>
    <w:rsid w:val="00C72B0D"/>
    <w:rsid w:val="00C74EC1"/>
    <w:rsid w:val="00C76A05"/>
    <w:rsid w:val="00C77D04"/>
    <w:rsid w:val="00C840A8"/>
    <w:rsid w:val="00C91226"/>
    <w:rsid w:val="00C9136F"/>
    <w:rsid w:val="00C91700"/>
    <w:rsid w:val="00C946FD"/>
    <w:rsid w:val="00CA2C9B"/>
    <w:rsid w:val="00CA515E"/>
    <w:rsid w:val="00CA7B19"/>
    <w:rsid w:val="00CB19CC"/>
    <w:rsid w:val="00CB386F"/>
    <w:rsid w:val="00CB5487"/>
    <w:rsid w:val="00CB5A6D"/>
    <w:rsid w:val="00CB764E"/>
    <w:rsid w:val="00CC07B0"/>
    <w:rsid w:val="00CC0836"/>
    <w:rsid w:val="00CC088F"/>
    <w:rsid w:val="00CC0B76"/>
    <w:rsid w:val="00CC232D"/>
    <w:rsid w:val="00CC66BC"/>
    <w:rsid w:val="00CE2E6D"/>
    <w:rsid w:val="00CE59B8"/>
    <w:rsid w:val="00CE618C"/>
    <w:rsid w:val="00CF1377"/>
    <w:rsid w:val="00CF32BB"/>
    <w:rsid w:val="00CF7302"/>
    <w:rsid w:val="00D03975"/>
    <w:rsid w:val="00D154EA"/>
    <w:rsid w:val="00D16875"/>
    <w:rsid w:val="00D266B2"/>
    <w:rsid w:val="00D26A1B"/>
    <w:rsid w:val="00D31044"/>
    <w:rsid w:val="00D31BF8"/>
    <w:rsid w:val="00D32079"/>
    <w:rsid w:val="00D3234A"/>
    <w:rsid w:val="00D329C0"/>
    <w:rsid w:val="00D35FE3"/>
    <w:rsid w:val="00D36D4F"/>
    <w:rsid w:val="00D41E10"/>
    <w:rsid w:val="00D445AC"/>
    <w:rsid w:val="00D4551D"/>
    <w:rsid w:val="00D500B9"/>
    <w:rsid w:val="00D5395B"/>
    <w:rsid w:val="00D57A22"/>
    <w:rsid w:val="00D604B2"/>
    <w:rsid w:val="00D604BB"/>
    <w:rsid w:val="00D65A2E"/>
    <w:rsid w:val="00D65E7F"/>
    <w:rsid w:val="00D71DF7"/>
    <w:rsid w:val="00D723B9"/>
    <w:rsid w:val="00D759DA"/>
    <w:rsid w:val="00D805F6"/>
    <w:rsid w:val="00D848E9"/>
    <w:rsid w:val="00D867E6"/>
    <w:rsid w:val="00D874BA"/>
    <w:rsid w:val="00D879B6"/>
    <w:rsid w:val="00D9311D"/>
    <w:rsid w:val="00D96B66"/>
    <w:rsid w:val="00D96F03"/>
    <w:rsid w:val="00DA1114"/>
    <w:rsid w:val="00DA54F2"/>
    <w:rsid w:val="00DB146A"/>
    <w:rsid w:val="00DB5407"/>
    <w:rsid w:val="00DC2494"/>
    <w:rsid w:val="00DD19F4"/>
    <w:rsid w:val="00DD32D0"/>
    <w:rsid w:val="00DD492E"/>
    <w:rsid w:val="00DD7CD0"/>
    <w:rsid w:val="00DE1BA8"/>
    <w:rsid w:val="00DE2183"/>
    <w:rsid w:val="00DE6EAA"/>
    <w:rsid w:val="00DF1A7A"/>
    <w:rsid w:val="00DF6212"/>
    <w:rsid w:val="00DF79AF"/>
    <w:rsid w:val="00E119DA"/>
    <w:rsid w:val="00E13922"/>
    <w:rsid w:val="00E14232"/>
    <w:rsid w:val="00E145F9"/>
    <w:rsid w:val="00E176E8"/>
    <w:rsid w:val="00E275F2"/>
    <w:rsid w:val="00E279FA"/>
    <w:rsid w:val="00E30DB7"/>
    <w:rsid w:val="00E314B4"/>
    <w:rsid w:val="00E34308"/>
    <w:rsid w:val="00E401C1"/>
    <w:rsid w:val="00E406A8"/>
    <w:rsid w:val="00E41780"/>
    <w:rsid w:val="00E41E46"/>
    <w:rsid w:val="00E43894"/>
    <w:rsid w:val="00E4669D"/>
    <w:rsid w:val="00E5193C"/>
    <w:rsid w:val="00E542AD"/>
    <w:rsid w:val="00E554B0"/>
    <w:rsid w:val="00E55D6A"/>
    <w:rsid w:val="00E566BB"/>
    <w:rsid w:val="00E5782F"/>
    <w:rsid w:val="00E60D64"/>
    <w:rsid w:val="00E62AD6"/>
    <w:rsid w:val="00E66B7D"/>
    <w:rsid w:val="00E767E6"/>
    <w:rsid w:val="00E81C47"/>
    <w:rsid w:val="00E845C7"/>
    <w:rsid w:val="00E87205"/>
    <w:rsid w:val="00E927B2"/>
    <w:rsid w:val="00E967AB"/>
    <w:rsid w:val="00EA1BF5"/>
    <w:rsid w:val="00EB2EFB"/>
    <w:rsid w:val="00EB386C"/>
    <w:rsid w:val="00EC12F7"/>
    <w:rsid w:val="00EC2B24"/>
    <w:rsid w:val="00EC3EAC"/>
    <w:rsid w:val="00EC41EA"/>
    <w:rsid w:val="00EC43FF"/>
    <w:rsid w:val="00ED35A2"/>
    <w:rsid w:val="00ED518A"/>
    <w:rsid w:val="00ED527E"/>
    <w:rsid w:val="00EE1EAE"/>
    <w:rsid w:val="00EE2A76"/>
    <w:rsid w:val="00EE3429"/>
    <w:rsid w:val="00EE3E59"/>
    <w:rsid w:val="00EE5322"/>
    <w:rsid w:val="00EE5511"/>
    <w:rsid w:val="00EE6EB9"/>
    <w:rsid w:val="00EF3E46"/>
    <w:rsid w:val="00EF5782"/>
    <w:rsid w:val="00EF7B7D"/>
    <w:rsid w:val="00EF7F2E"/>
    <w:rsid w:val="00F00E90"/>
    <w:rsid w:val="00F015A7"/>
    <w:rsid w:val="00F02F55"/>
    <w:rsid w:val="00F03CFB"/>
    <w:rsid w:val="00F04D76"/>
    <w:rsid w:val="00F05A94"/>
    <w:rsid w:val="00F066CA"/>
    <w:rsid w:val="00F06BAA"/>
    <w:rsid w:val="00F07843"/>
    <w:rsid w:val="00F16741"/>
    <w:rsid w:val="00F17946"/>
    <w:rsid w:val="00F3070D"/>
    <w:rsid w:val="00F30BDC"/>
    <w:rsid w:val="00F312C1"/>
    <w:rsid w:val="00F37ADE"/>
    <w:rsid w:val="00F37F45"/>
    <w:rsid w:val="00F40C6E"/>
    <w:rsid w:val="00F4133A"/>
    <w:rsid w:val="00F429FA"/>
    <w:rsid w:val="00F45132"/>
    <w:rsid w:val="00F4539F"/>
    <w:rsid w:val="00F4783E"/>
    <w:rsid w:val="00F608C5"/>
    <w:rsid w:val="00F626CB"/>
    <w:rsid w:val="00F63DB5"/>
    <w:rsid w:val="00F70F45"/>
    <w:rsid w:val="00F71207"/>
    <w:rsid w:val="00F7158E"/>
    <w:rsid w:val="00F77A0A"/>
    <w:rsid w:val="00F84726"/>
    <w:rsid w:val="00F92896"/>
    <w:rsid w:val="00F94239"/>
    <w:rsid w:val="00FA0651"/>
    <w:rsid w:val="00FA4C0B"/>
    <w:rsid w:val="00FA5B77"/>
    <w:rsid w:val="00FB09DC"/>
    <w:rsid w:val="00FB215B"/>
    <w:rsid w:val="00FB297A"/>
    <w:rsid w:val="00FB45CA"/>
    <w:rsid w:val="00FB626D"/>
    <w:rsid w:val="00FB78EC"/>
    <w:rsid w:val="00FB7AF8"/>
    <w:rsid w:val="00FC0C65"/>
    <w:rsid w:val="00FC1C10"/>
    <w:rsid w:val="00FC39B1"/>
    <w:rsid w:val="00FC4B31"/>
    <w:rsid w:val="00FC6BAA"/>
    <w:rsid w:val="00FC7263"/>
    <w:rsid w:val="00FD41B9"/>
    <w:rsid w:val="00FD5F40"/>
    <w:rsid w:val="00FE15DD"/>
    <w:rsid w:val="00FE515F"/>
    <w:rsid w:val="00FE518B"/>
    <w:rsid w:val="00FE6774"/>
    <w:rsid w:val="00FE71C0"/>
    <w:rsid w:val="00FF33CD"/>
    <w:rsid w:val="00FF38DD"/>
    <w:rsid w:val="00FF6533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0BDEA3CC"/>
  <w15:chartTrackingRefBased/>
  <w15:docId w15:val="{884909CF-98CC-44C6-B959-6C07F7A9D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4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paragraph" w:customStyle="1" w:styleId="Default">
    <w:name w:val="Default"/>
    <w:rsid w:val="00DA111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457F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8">
    <w:name w:val="Table Grid"/>
    <w:basedOn w:val="a1"/>
    <w:uiPriority w:val="59"/>
    <w:rsid w:val="009C6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96F6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11F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11FF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FF767F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FF767F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FF767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F767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F767F"/>
    <w:rPr>
      <w:b/>
      <w:bCs/>
    </w:rPr>
  </w:style>
  <w:style w:type="paragraph" w:styleId="af1">
    <w:name w:val="Note Heading"/>
    <w:basedOn w:val="a"/>
    <w:next w:val="a"/>
    <w:link w:val="af2"/>
    <w:uiPriority w:val="99"/>
    <w:unhideWhenUsed/>
    <w:rsid w:val="008C1076"/>
    <w:pPr>
      <w:jc w:val="center"/>
    </w:pPr>
    <w:rPr>
      <w:rFonts w:asciiTheme="minorEastAsia" w:hAnsiTheme="minorEastAsia"/>
      <w:sz w:val="22"/>
    </w:rPr>
  </w:style>
  <w:style w:type="character" w:customStyle="1" w:styleId="af2">
    <w:name w:val="記 (文字)"/>
    <w:basedOn w:val="a0"/>
    <w:link w:val="af1"/>
    <w:uiPriority w:val="99"/>
    <w:rsid w:val="008C1076"/>
    <w:rPr>
      <w:rFonts w:asciiTheme="minorEastAsia" w:hAnsiTheme="minorEastAsia"/>
      <w:sz w:val="22"/>
    </w:rPr>
  </w:style>
  <w:style w:type="paragraph" w:styleId="af3">
    <w:name w:val="Closing"/>
    <w:basedOn w:val="a"/>
    <w:link w:val="af4"/>
    <w:uiPriority w:val="99"/>
    <w:unhideWhenUsed/>
    <w:rsid w:val="008C1076"/>
    <w:pPr>
      <w:jc w:val="right"/>
    </w:pPr>
    <w:rPr>
      <w:rFonts w:asciiTheme="minorEastAsia" w:hAnsiTheme="minorEastAsia"/>
      <w:sz w:val="22"/>
    </w:rPr>
  </w:style>
  <w:style w:type="character" w:customStyle="1" w:styleId="af4">
    <w:name w:val="結語 (文字)"/>
    <w:basedOn w:val="a0"/>
    <w:link w:val="af3"/>
    <w:uiPriority w:val="99"/>
    <w:rsid w:val="008C1076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E5B2C-9158-4459-8931-0CCFE050A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9</cp:revision>
  <cp:lastPrinted>2018-03-29T06:55:00Z</cp:lastPrinted>
  <dcterms:created xsi:type="dcterms:W3CDTF">2017-03-09T02:38:00Z</dcterms:created>
  <dcterms:modified xsi:type="dcterms:W3CDTF">2018-03-29T06:55:00Z</dcterms:modified>
</cp:coreProperties>
</file>